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C8DA" w14:textId="711DE7E6" w:rsidR="000953D7" w:rsidRPr="000953D7" w:rsidRDefault="000953D7" w:rsidP="000953D7">
      <w:pPr>
        <w:pStyle w:val="ac"/>
        <w:jc w:val="both"/>
      </w:pPr>
      <w:r w:rsidRPr="000953D7">
        <w:t xml:space="preserve">   </w:t>
      </w:r>
      <w:r w:rsidR="00C932E3">
        <w:t>Изх.№25-00-23/17.04.2026г.</w:t>
      </w:r>
      <w:r w:rsidRPr="000953D7">
        <w:t xml:space="preserve">                                ДО</w:t>
      </w:r>
    </w:p>
    <w:p w14:paraId="12F122D9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14:paraId="47D29588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14:paraId="74BF4CCF" w14:textId="77777777" w:rsidR="000953D7" w:rsidRPr="000953D7" w:rsidRDefault="000953D7" w:rsidP="000953D7">
      <w:pPr>
        <w:pStyle w:val="ac"/>
        <w:jc w:val="both"/>
      </w:pPr>
    </w:p>
    <w:p w14:paraId="69F28933" w14:textId="77777777" w:rsidR="000953D7" w:rsidRPr="000953D7" w:rsidRDefault="000953D7" w:rsidP="000953D7">
      <w:pPr>
        <w:pStyle w:val="ac"/>
        <w:jc w:val="both"/>
      </w:pPr>
    </w:p>
    <w:p w14:paraId="188647DD" w14:textId="77777777"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14:paraId="727FB70F" w14:textId="77777777"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14:paraId="289EA91F" w14:textId="77777777" w:rsidR="000953D7" w:rsidRPr="000953D7" w:rsidRDefault="000953D7" w:rsidP="000953D7">
      <w:pPr>
        <w:pStyle w:val="ac"/>
        <w:jc w:val="both"/>
      </w:pPr>
    </w:p>
    <w:p w14:paraId="69CAC8AD" w14:textId="77777777" w:rsidR="000953D7" w:rsidRPr="000953D7" w:rsidRDefault="000953D7" w:rsidP="000953D7">
      <w:pPr>
        <w:pStyle w:val="ac"/>
        <w:jc w:val="both"/>
      </w:pPr>
    </w:p>
    <w:p w14:paraId="23817A74" w14:textId="77777777" w:rsid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B864FA">
        <w:t>от с идентификатор 63207.502.28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5B418C">
        <w:t xml:space="preserve">, за който е отреден УПИ </w:t>
      </w:r>
      <w:r w:rsidR="00B864FA">
        <w:rPr>
          <w:lang w:val="en-US"/>
        </w:rPr>
        <w:t>X</w:t>
      </w:r>
      <w:r w:rsidR="00395411">
        <w:rPr>
          <w:lang w:val="en-US"/>
        </w:rPr>
        <w:t>V</w:t>
      </w:r>
      <w:r w:rsidR="00B864FA">
        <w:rPr>
          <w:lang w:val="en-US"/>
        </w:rPr>
        <w:t>I</w:t>
      </w:r>
      <w:r w:rsidR="00B864FA">
        <w:t>, кв.42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14:paraId="3943734E" w14:textId="77777777" w:rsidR="00A10AD5" w:rsidRPr="000953D7" w:rsidRDefault="00A10AD5" w:rsidP="000953D7">
      <w:pPr>
        <w:pStyle w:val="ac"/>
        <w:jc w:val="both"/>
      </w:pPr>
    </w:p>
    <w:p w14:paraId="6BAB55E5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270B14E0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6F2C9164" w14:textId="77777777" w:rsidR="000953D7" w:rsidRPr="000953D7" w:rsidRDefault="000953D7" w:rsidP="000953D7">
      <w:pPr>
        <w:pStyle w:val="ac"/>
        <w:jc w:val="both"/>
      </w:pPr>
    </w:p>
    <w:p w14:paraId="1BD29620" w14:textId="77777777"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8C095F">
        <w:t>0-1833/18.12</w:t>
      </w:r>
      <w:r w:rsidR="000D7A2C">
        <w:t>.2025</w:t>
      </w:r>
      <w:r w:rsidR="00831A4D">
        <w:t xml:space="preserve"> г.</w:t>
      </w:r>
      <w:r w:rsidR="00843CB7">
        <w:t xml:space="preserve"> от </w:t>
      </w:r>
      <w:r w:rsidR="00B864FA">
        <w:t xml:space="preserve">Красимир </w:t>
      </w:r>
      <w:proofErr w:type="spellStart"/>
      <w:r w:rsidR="00B864FA">
        <w:t>Мичов</w:t>
      </w:r>
      <w:proofErr w:type="spellEnd"/>
      <w:r w:rsidR="00B864FA">
        <w:t xml:space="preserve"> </w:t>
      </w:r>
      <w:proofErr w:type="spellStart"/>
      <w:r w:rsidR="00B864FA">
        <w:t>Рунчев</w:t>
      </w:r>
      <w:proofErr w:type="spellEnd"/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B864FA">
        <w:t xml:space="preserve">63207.502.28 по КК на </w:t>
      </w:r>
      <w:proofErr w:type="spellStart"/>
      <w:r w:rsidR="00B864FA">
        <w:t>гр.Рудозем</w:t>
      </w:r>
      <w:proofErr w:type="spellEnd"/>
      <w:r w:rsidR="00B864FA">
        <w:t xml:space="preserve">, за който е отреден УПИ </w:t>
      </w:r>
      <w:r w:rsidR="00B864FA">
        <w:rPr>
          <w:lang w:val="en-US"/>
        </w:rPr>
        <w:t>XVI</w:t>
      </w:r>
      <w:r w:rsidR="00B864FA">
        <w:t xml:space="preserve">, кв.42 по ПУП на </w:t>
      </w:r>
      <w:proofErr w:type="spellStart"/>
      <w:r w:rsidR="00B864FA">
        <w:t>гр.Рудозем</w:t>
      </w:r>
      <w:proofErr w:type="spellEnd"/>
      <w:r w:rsidR="00B864FA">
        <w:t xml:space="preserve"> </w:t>
      </w:r>
      <w:r w:rsidR="00B40D80">
        <w:t xml:space="preserve">с АЧОС </w:t>
      </w:r>
      <w:r w:rsidR="00B864FA">
        <w:t>№ 1029</w:t>
      </w:r>
      <w:r w:rsidR="00696C6E">
        <w:t>/</w:t>
      </w:r>
      <w:r w:rsidR="00B864FA">
        <w:t>02</w:t>
      </w:r>
      <w:r w:rsidR="000520E9">
        <w:t>.</w:t>
      </w:r>
      <w:r w:rsidR="00B864FA">
        <w:t xml:space="preserve">12.2025 </w:t>
      </w:r>
      <w:r w:rsidR="006939A4">
        <w:t>г.</w:t>
      </w:r>
      <w:r w:rsidR="0077580B">
        <w:t xml:space="preserve"> </w:t>
      </w:r>
      <w:r w:rsidR="00356392">
        <w:t>в който</w:t>
      </w:r>
      <w:r w:rsidR="003D0C7C">
        <w:t xml:space="preserve"> притежав</w:t>
      </w:r>
      <w:r w:rsidR="00910987">
        <w:t>а</w:t>
      </w:r>
      <w:r w:rsidR="003D0C7C">
        <w:t xml:space="preserve"> законно построена жилищна сграда.</w:t>
      </w:r>
    </w:p>
    <w:p w14:paraId="78D61992" w14:textId="77777777"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14:paraId="489FEEF9" w14:textId="77777777"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A10AD5">
        <w:t>л.8 ал.2.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14:paraId="3A9FA6E4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382D92">
        <w:t xml:space="preserve">има </w:t>
      </w:r>
      <w:r w:rsidR="00B656C7">
        <w:t xml:space="preserve">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14:paraId="19D249E7" w14:textId="77777777" w:rsidR="000953D7" w:rsidRDefault="000953D7" w:rsidP="000953D7">
      <w:pPr>
        <w:pStyle w:val="ac"/>
        <w:jc w:val="both"/>
      </w:pPr>
    </w:p>
    <w:p w14:paraId="3369EAED" w14:textId="77777777" w:rsidR="00817B0E" w:rsidRPr="000953D7" w:rsidRDefault="00817B0E" w:rsidP="000953D7">
      <w:pPr>
        <w:pStyle w:val="ac"/>
        <w:jc w:val="both"/>
      </w:pPr>
    </w:p>
    <w:p w14:paraId="01664EEF" w14:textId="77777777" w:rsidR="000953D7" w:rsidRPr="000953D7" w:rsidRDefault="000953D7" w:rsidP="00C9637C">
      <w:pPr>
        <w:pStyle w:val="ac"/>
        <w:spacing w:line="360" w:lineRule="auto"/>
        <w:jc w:val="center"/>
      </w:pPr>
      <w:r w:rsidRPr="000953D7">
        <w:lastRenderedPageBreak/>
        <w:t>П</w:t>
      </w:r>
      <w:r w:rsidR="00B9738A">
        <w:t xml:space="preserve"> Р О Е К Т О</w:t>
      </w:r>
      <w:r w:rsidR="00C9637C">
        <w:t xml:space="preserve">  </w:t>
      </w:r>
      <w:r w:rsidRPr="000953D7">
        <w:t xml:space="preserve"> Р Е Ш Е Н И Е :</w:t>
      </w:r>
    </w:p>
    <w:p w14:paraId="4CEEC937" w14:textId="77777777" w:rsidR="000953D7" w:rsidRPr="000953D7" w:rsidRDefault="000953D7" w:rsidP="000953D7">
      <w:pPr>
        <w:pStyle w:val="ac"/>
        <w:spacing w:line="360" w:lineRule="auto"/>
        <w:jc w:val="both"/>
      </w:pPr>
    </w:p>
    <w:p w14:paraId="7FAA2B21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2F4646">
        <w:t xml:space="preserve">от с идентификатор </w:t>
      </w:r>
      <w:r w:rsidR="00B864FA">
        <w:t xml:space="preserve">63207.502.28 по КК на </w:t>
      </w:r>
      <w:proofErr w:type="spellStart"/>
      <w:r w:rsidR="00B864FA">
        <w:t>гр.Рудозем</w:t>
      </w:r>
      <w:proofErr w:type="spellEnd"/>
      <w:r w:rsidR="00B864FA">
        <w:t xml:space="preserve">, за който е отреден УПИ </w:t>
      </w:r>
      <w:r w:rsidR="00B864FA">
        <w:rPr>
          <w:lang w:val="en-US"/>
        </w:rPr>
        <w:t>XVI</w:t>
      </w:r>
      <w:r w:rsidR="00B864FA">
        <w:t xml:space="preserve">, кв.42 по ПУП на </w:t>
      </w:r>
      <w:proofErr w:type="spellStart"/>
      <w:r w:rsidR="00B864FA">
        <w:t>гр.Рудозем</w:t>
      </w:r>
      <w:proofErr w:type="spellEnd"/>
      <w:r w:rsidR="00B864FA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B864FA">
        <w:t>885</w:t>
      </w:r>
      <w:r w:rsidRPr="000953D7">
        <w:t xml:space="preserve"> м</w:t>
      </w:r>
      <w:r w:rsidRPr="000953D7">
        <w:rPr>
          <w:vertAlign w:val="superscript"/>
        </w:rPr>
        <w:t>2</w:t>
      </w:r>
      <w:r w:rsidR="002F4646">
        <w:t xml:space="preserve"> в размер на </w:t>
      </w:r>
      <w:r w:rsidR="0004167A" w:rsidRPr="0004167A">
        <w:t>3982/три хиляди деветстотин осемдесет и две / евро</w:t>
      </w:r>
      <w:r w:rsidR="00C9637C" w:rsidRPr="0004167A">
        <w:t xml:space="preserve"> -</w:t>
      </w:r>
      <w:r w:rsidR="00113A5B" w:rsidRPr="0004167A">
        <w:t>/</w:t>
      </w:r>
      <w:r w:rsidR="0004167A" w:rsidRPr="0004167A">
        <w:t xml:space="preserve"> 7788,12</w:t>
      </w:r>
      <w:r w:rsidR="00C9637C" w:rsidRPr="0004167A">
        <w:t xml:space="preserve"> лева/</w:t>
      </w:r>
      <w:r w:rsidRPr="00A10AD5">
        <w:rPr>
          <w:color w:val="FF0000"/>
        </w:rPr>
        <w:t xml:space="preserve"> </w:t>
      </w:r>
      <w:r w:rsidRPr="000953D7">
        <w:t xml:space="preserve">без ДДС. </w:t>
      </w:r>
    </w:p>
    <w:p w14:paraId="3E4588B9" w14:textId="77777777"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C9637C">
        <w:t xml:space="preserve">Красимир </w:t>
      </w:r>
      <w:proofErr w:type="spellStart"/>
      <w:r w:rsidR="00C9637C">
        <w:t>Мичов</w:t>
      </w:r>
      <w:proofErr w:type="spellEnd"/>
      <w:r w:rsidR="00C9637C">
        <w:t xml:space="preserve"> </w:t>
      </w:r>
      <w:proofErr w:type="spellStart"/>
      <w:r w:rsidR="00C9637C">
        <w:t>Рунчев</w:t>
      </w:r>
      <w:proofErr w:type="spellEnd"/>
      <w:r w:rsidR="00C9637C">
        <w:t>, собственик</w:t>
      </w:r>
      <w:r w:rsidR="000D7A2C">
        <w:t xml:space="preserve"> на законно построена жилищна сграда.</w:t>
      </w:r>
      <w:r w:rsidR="008C11EC">
        <w:t xml:space="preserve"> </w:t>
      </w:r>
    </w:p>
    <w:p w14:paraId="0C9B053D" w14:textId="77777777" w:rsidR="009A58B5" w:rsidRDefault="009A58B5" w:rsidP="000953D7">
      <w:pPr>
        <w:pStyle w:val="ac"/>
        <w:jc w:val="both"/>
      </w:pPr>
    </w:p>
    <w:p w14:paraId="3224BB72" w14:textId="77777777" w:rsidR="009A58B5" w:rsidRPr="000953D7" w:rsidRDefault="009A58B5" w:rsidP="000953D7">
      <w:pPr>
        <w:pStyle w:val="ac"/>
        <w:jc w:val="both"/>
      </w:pPr>
    </w:p>
    <w:p w14:paraId="4637C66D" w14:textId="77777777"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14:paraId="64C41E69" w14:textId="77777777" w:rsidR="000953D7" w:rsidRPr="000953D7" w:rsidRDefault="000953D7" w:rsidP="000953D7">
      <w:pPr>
        <w:pStyle w:val="ac"/>
        <w:jc w:val="both"/>
      </w:pPr>
    </w:p>
    <w:p w14:paraId="52CF81AD" w14:textId="77777777" w:rsidR="000953D7" w:rsidRPr="000953D7" w:rsidRDefault="000953D7" w:rsidP="000953D7">
      <w:pPr>
        <w:pStyle w:val="ac"/>
        <w:jc w:val="both"/>
      </w:pPr>
    </w:p>
    <w:p w14:paraId="7DAEBA63" w14:textId="2354EADD" w:rsidR="00E52875" w:rsidRPr="00C34676" w:rsidRDefault="00186A21" w:rsidP="00186A21">
      <w:pPr>
        <w:pStyle w:val="ac"/>
        <w:tabs>
          <w:tab w:val="left" w:pos="3075"/>
          <w:tab w:val="right" w:pos="9781"/>
        </w:tabs>
        <w:ind w:left="990"/>
        <w:rPr>
          <w:b/>
        </w:rPr>
      </w:pPr>
      <w:r>
        <w:rPr>
          <w:b/>
        </w:rPr>
        <w:tab/>
      </w:r>
      <w:bookmarkStart w:id="0" w:name="_GoBack"/>
      <w:r>
        <w:pict w14:anchorId="26F86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>
        <w:rPr>
          <w:b/>
        </w:rPr>
        <w:tab/>
      </w:r>
      <w:r w:rsidR="00C34676">
        <w:rPr>
          <w:b/>
        </w:rPr>
        <w:t xml:space="preserve">                </w:t>
      </w:r>
    </w:p>
    <w:p w14:paraId="3331616D" w14:textId="77777777"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14:paraId="08735703" w14:textId="77777777" w:rsidR="0007633E" w:rsidRDefault="0007633E" w:rsidP="00346B98">
      <w:pPr>
        <w:jc w:val="center"/>
        <w:rPr>
          <w:b/>
          <w:lang w:val="en-US"/>
        </w:rPr>
      </w:pPr>
    </w:p>
    <w:p w14:paraId="4BDDBB59" w14:textId="77777777" w:rsidR="00ED7919" w:rsidRDefault="00ED7919" w:rsidP="00346B98">
      <w:pPr>
        <w:ind w:firstLine="708"/>
        <w:jc w:val="both"/>
      </w:pPr>
    </w:p>
    <w:p w14:paraId="14691416" w14:textId="77777777"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BCAF" w14:textId="77777777" w:rsidR="00B424BB" w:rsidRDefault="00B424BB">
      <w:r>
        <w:separator/>
      </w:r>
    </w:p>
  </w:endnote>
  <w:endnote w:type="continuationSeparator" w:id="0">
    <w:p w14:paraId="0B0E84E4" w14:textId="77777777" w:rsidR="00B424BB" w:rsidRDefault="00B4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B32D" w14:textId="7883B3D3" w:rsidR="00641E02" w:rsidRDefault="00641E02">
    <w:pPr>
      <w:pStyle w:val="a9"/>
    </w:pPr>
  </w:p>
  <w:p w14:paraId="392AAD20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4A9A" w14:textId="77777777" w:rsidR="00B424BB" w:rsidRDefault="00B424BB">
      <w:r>
        <w:separator/>
      </w:r>
    </w:p>
  </w:footnote>
  <w:footnote w:type="continuationSeparator" w:id="0">
    <w:p w14:paraId="5C34F302" w14:textId="77777777" w:rsidR="00B424BB" w:rsidRDefault="00B4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E93B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0E4F729A" wp14:editId="18EC2B8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1A621D41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1090F85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374DB820" wp14:editId="3B9D694F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3A5310B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35730AA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2F2B00B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451"/>
    <w:rsid w:val="0004167A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13A5B"/>
    <w:rsid w:val="00126A49"/>
    <w:rsid w:val="00162253"/>
    <w:rsid w:val="00177CB4"/>
    <w:rsid w:val="001806B2"/>
    <w:rsid w:val="00186A21"/>
    <w:rsid w:val="00196D5D"/>
    <w:rsid w:val="001B0CDC"/>
    <w:rsid w:val="001D4DA2"/>
    <w:rsid w:val="0020380C"/>
    <w:rsid w:val="00270291"/>
    <w:rsid w:val="002A32C1"/>
    <w:rsid w:val="002C6406"/>
    <w:rsid w:val="002F4646"/>
    <w:rsid w:val="0031764A"/>
    <w:rsid w:val="00346B98"/>
    <w:rsid w:val="00356392"/>
    <w:rsid w:val="00360D6D"/>
    <w:rsid w:val="00382D92"/>
    <w:rsid w:val="00395411"/>
    <w:rsid w:val="003A3CB7"/>
    <w:rsid w:val="003A51F9"/>
    <w:rsid w:val="003B7D5B"/>
    <w:rsid w:val="003D0C7C"/>
    <w:rsid w:val="003E2220"/>
    <w:rsid w:val="003E366C"/>
    <w:rsid w:val="00400455"/>
    <w:rsid w:val="00424E0A"/>
    <w:rsid w:val="00474217"/>
    <w:rsid w:val="004A56D2"/>
    <w:rsid w:val="004B11CA"/>
    <w:rsid w:val="004B196F"/>
    <w:rsid w:val="004B685E"/>
    <w:rsid w:val="004F0C6C"/>
    <w:rsid w:val="004F1507"/>
    <w:rsid w:val="00503E87"/>
    <w:rsid w:val="00525C79"/>
    <w:rsid w:val="005340AD"/>
    <w:rsid w:val="00537BB6"/>
    <w:rsid w:val="00540F96"/>
    <w:rsid w:val="0054643F"/>
    <w:rsid w:val="0054707F"/>
    <w:rsid w:val="00553855"/>
    <w:rsid w:val="00582E06"/>
    <w:rsid w:val="00586EF2"/>
    <w:rsid w:val="005A5F9B"/>
    <w:rsid w:val="005B418C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526B5"/>
    <w:rsid w:val="00663977"/>
    <w:rsid w:val="006939A4"/>
    <w:rsid w:val="00696C6E"/>
    <w:rsid w:val="006D44AE"/>
    <w:rsid w:val="006E3CD8"/>
    <w:rsid w:val="00700361"/>
    <w:rsid w:val="007016F2"/>
    <w:rsid w:val="007125BB"/>
    <w:rsid w:val="0073660E"/>
    <w:rsid w:val="007571A7"/>
    <w:rsid w:val="0077580B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84F9B"/>
    <w:rsid w:val="008A575C"/>
    <w:rsid w:val="008C095F"/>
    <w:rsid w:val="008C11EC"/>
    <w:rsid w:val="008C22C6"/>
    <w:rsid w:val="008E019E"/>
    <w:rsid w:val="00910987"/>
    <w:rsid w:val="009120AD"/>
    <w:rsid w:val="009120F8"/>
    <w:rsid w:val="00926EBB"/>
    <w:rsid w:val="009465DC"/>
    <w:rsid w:val="00961AEE"/>
    <w:rsid w:val="0096609F"/>
    <w:rsid w:val="00992D96"/>
    <w:rsid w:val="009A1698"/>
    <w:rsid w:val="009A4452"/>
    <w:rsid w:val="009A58B5"/>
    <w:rsid w:val="009F1C18"/>
    <w:rsid w:val="00A10AD5"/>
    <w:rsid w:val="00A32598"/>
    <w:rsid w:val="00A42DBD"/>
    <w:rsid w:val="00A56D57"/>
    <w:rsid w:val="00A753E8"/>
    <w:rsid w:val="00A77F31"/>
    <w:rsid w:val="00AA3C07"/>
    <w:rsid w:val="00AB6C18"/>
    <w:rsid w:val="00B07EB0"/>
    <w:rsid w:val="00B210DD"/>
    <w:rsid w:val="00B21934"/>
    <w:rsid w:val="00B3438B"/>
    <w:rsid w:val="00B40D80"/>
    <w:rsid w:val="00B424BB"/>
    <w:rsid w:val="00B55F6D"/>
    <w:rsid w:val="00B607F9"/>
    <w:rsid w:val="00B622CA"/>
    <w:rsid w:val="00B656C7"/>
    <w:rsid w:val="00B723D8"/>
    <w:rsid w:val="00B75DE5"/>
    <w:rsid w:val="00B864FA"/>
    <w:rsid w:val="00B9738A"/>
    <w:rsid w:val="00BC1CF9"/>
    <w:rsid w:val="00BE7D86"/>
    <w:rsid w:val="00C0489D"/>
    <w:rsid w:val="00C124C0"/>
    <w:rsid w:val="00C34676"/>
    <w:rsid w:val="00C80B99"/>
    <w:rsid w:val="00C932E3"/>
    <w:rsid w:val="00C9637C"/>
    <w:rsid w:val="00CA0540"/>
    <w:rsid w:val="00CA432E"/>
    <w:rsid w:val="00CC00B3"/>
    <w:rsid w:val="00D402DB"/>
    <w:rsid w:val="00DA015B"/>
    <w:rsid w:val="00DB3174"/>
    <w:rsid w:val="00DF0CDF"/>
    <w:rsid w:val="00E10F0D"/>
    <w:rsid w:val="00E52875"/>
    <w:rsid w:val="00E62D46"/>
    <w:rsid w:val="00EA24A1"/>
    <w:rsid w:val="00ED7919"/>
    <w:rsid w:val="00EE1B66"/>
    <w:rsid w:val="00EE2744"/>
    <w:rsid w:val="00F04CEE"/>
    <w:rsid w:val="00F5776F"/>
    <w:rsid w:val="00F8440C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E8A5B7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Wk0v0tf+sTSHAElWh/30Nxj99AQBdZLWr864zfSYs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28mXltqOrdQkf91TAnF+MP2K1lsuxf/ohRz93xrJ4=</DigestValue>
    </Reference>
    <Reference Type="http://www.w3.org/2000/09/xmldsig#Object" URI="#idValidSigLnImg">
      <DigestMethod Algorithm="http://www.w3.org/2001/04/xmlenc#sha256"/>
      <DigestValue>Fxla8ezlXvEDM8CYeaFk0lWFKlyafZ63v5aij3RpO2g=</DigestValue>
    </Reference>
    <Reference Type="http://www.w3.org/2000/09/xmldsig#Object" URI="#idInvalidSigLnImg">
      <DigestMethod Algorithm="http://www.w3.org/2001/04/xmlenc#sha256"/>
      <DigestValue>wvjP7a1MdFUootxFlCFnhN2q5mt6SbaGv53TaxdRjhk=</DigestValue>
    </Reference>
  </SignedInfo>
  <SignatureValue>Tp9+2w9sZ+AWg9MYOqfa7Py4QzpXfRNyLEyDb3gRl7TmgrnSm34LMcvhF1YOCko0r25q8Jajl2kE
DvKM0PAIYWRnK91bQR0d1Kr+dZI3Bca1aIzAXEIw8nZJg7GVeGv8uc+eSPbSLliJMc0sKz4cFQkD
F2ODaZ6mCmg3TqRto7jaTVlopVckpmEgYgaJbO6S+IFp4dNnXqHPVsRX1ViWjb7pv44LFByqVW5g
L8ptJ8apfyzkm1La+RAFXxc0cpNtsYH0Ky8lBcimqzuy0ZsNC0ff+QAXnJn0TIWhh5LR/qSYVabm
mlhNfPXOsb2J+hTbL5WyXlALDjWc5TCCdAgOR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AwpXGqvcR+h+zVYktviWBOfGcGPUpS3LiS7pUJcXP/4=</DigestValue>
      </Reference>
      <Reference URI="/word/endnotes.xml?ContentType=application/vnd.openxmlformats-officedocument.wordprocessingml.endnotes+xml">
        <DigestMethod Algorithm="http://www.w3.org/2001/04/xmlenc#sha256"/>
        <DigestValue>FVKvg8u1qvq4HgKbVS6drPtaf32hSMzCHmY+BK274uE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GRtb/Vb4vwihriGnBMbWfT9GLX7EnARsmNKGnypuZLQ=</DigestValue>
      </Reference>
      <Reference URI="/word/footnotes.xml?ContentType=application/vnd.openxmlformats-officedocument.wordprocessingml.footnotes+xml">
        <DigestMethod Algorithm="http://www.w3.org/2001/04/xmlenc#sha256"/>
        <DigestValue>U3De06lMeLtQKDZccKcGr0+Xm5HI0p/Ed0dl4xI9saY=</DigestValue>
      </Reference>
      <Reference URI="/word/header1.xml?ContentType=application/vnd.openxmlformats-officedocument.wordprocessingml.header+xml">
        <DigestMethod Algorithm="http://www.w3.org/2001/04/xmlenc#sha256"/>
        <DigestValue>TK8uipEKdM2y0bCYv+Fa0CIV+713baw7hAkiEfvtupQ=</DigestValue>
      </Reference>
      <Reference URI="/word/media/image1.emf?ContentType=image/x-emf">
        <DigestMethod Algorithm="http://www.w3.org/2001/04/xmlenc#sha256"/>
        <DigestValue>L98hp3QCSohiYhKF4k+OMxMS2bVbM3QPYO2FQHI9+l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aKNHyDXPMhJy0yHt3AjemX3RHLNDKkD4c/it4LJ8koE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3:0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3:01:2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Sl/n8AAAoACwAAAAAAyF5w4v5/AAAAAAAAAAAAAKykRKX+fwAAAAAAAAAAAAAActLj/n8AAAAAAAAAAAAAAAAAAAAAAADLvurTdSsAANNnvqT+fwAASAAAAOEBAAAAAAAAAAAAAECdxkPhAQAAqKHWeQAAAAD1////AAAAAAkAAAAAAAAAAAAAAAAAAADMoNZ5jQAAACCh1nmNAAAAYURG4v5/AAAAAAAAAAAAAAAAAAAAAAAAQJ3GQ+EBAACoodZ5jQAAAECdxkPhAQAAu+tK4v5/AABwoNZ5jQAAACCh1nmNAAAAAAAAAAAAAAAAAAAAZHYACAAAAAAlAAAADAAAAAEAAAAYAAAADAAAAAAAAAISAAAADAAAAAEAAAAeAAAAGAAAALoAAAAEAAAA9wAAABEAAAAlAAAADAAAAAEAAABUAAAAlAAAALsAAAAEAAAA9QAAABAAAAABAAAAx3EQQuQ4DkK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Sl/n8AAPDUjjjhAQAAAAAAAAAAAAAAAAAAAAAAAAAAAAAAAAAAm/3q03UrAAAAAAAA/n8AACDh1nmNAAAAAAAAAAAAAABAncZD4QEAAGDi1nkAAAAAEPgKR+EBAAAHAAAAAAAAAOAnzEPhAQAAnOHWeY0AAADw4dZ5jQAAAGFERuL+fwAAIOHWeY0AAACRLILkAAAAAGRCt6T+fwAAsSuC5P5/AABAncZD4QEAALvrSuL+fwAAQOHWeY0AAADw4dZ5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KGuRuEBAAAQ6LGk/n8AANC+XUDhAQAAyF5w4v5/AAAAAAAAAAAAAAGn6aT+fwAAAgAAAAAAAAACAAAAAAAAAAAAAAAAAAAAAAAAAAAAAAA7XurTdSsAAPB0y0PhAQAAUPIpR+EBAAAAAAAAAAAAAECdxkPhAQAAGIHWeQAAAADg////AAAAAAYAAAAAAAAAAwAAAAAAAAA8gNZ5jQAAAJCA1nmNAAAAYURG4v5/AAAAAAAAAAAAAFDnFOIAAAAAAAAAAAAAAAD/oLmk/n8AAECdxkPhAQAAu+tK4v5/AADgf9Z5jQAAAJCA1nmN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OOuEBAAAAAAAAAAAAAAoAAAAAAAAAEBmC5P5/AAAAAAAAAAAAAAAAAAAAAAAAAAAAAAAAAAAAAAAAAAAAAARz1nmNAAAAUAYV4v5/AAB4U+32Ic8AAABo0uP+fwAA4EipRuEBAAAjmD2lAAAAAMwAAAAAAAAApgiwpP5/AAAzBAAAAAAAABD4CkfhAQAArUY3OajJ3AEAAAAAAAAAAAwAAAAAAAAA0QewpAAAAAABAAAAAAAAAJA7kjjhAQAAAAAAAAAAAAC760ri/n8AAMBy1nmNAAAAZAAAAAAAAAAIAFdD4Q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Epf5/AAAKAAsAAAAAAMhecOL+fwAAAAAAAAAAAACspESl/n8AAAAAAAAAAAAAAHLS4/5/AAAAAAAAAAAAAAAAAAAAAAAAy77q03UrAADTZ76k/n8AAEgAAADhAQAAAAAAAAAAAABAncZD4QEAAKih1nkAAAAA9f///wAAAAAJAAAAAAAAAAAAAAAAAAAAzKDWeY0AAAAgodZ5jQAAAGFERuL+fwAAAAAAAAAAAAAAAAAAAAAAAECdxkPhAQAAqKHWeY0AAABAncZD4QEAALvrSuL+fwAAcKDWeY0AAAAgodZ5j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Epf5/AADw1I444QEAAAAAAAAAAAAAAAAAAAAAAAAAAAAAAAAAAJv96tN1KwAAAAAAAP5/AAAg4dZ5jQAAAAAAAAAAAAAAQJ3GQ+EBAABg4tZ5AAAAABD4CkfhAQAABwAAAAAAAADgJ8xD4QEAAJzh1nmNAAAA8OHWeY0AAABhREbi/n8AACDh1nmNAAAAkSyC5AAAAABkQrek/n8AALErguT+fwAAQJ3GQ+EBAAC760ri/n8AAEDh1nmNAAAA8OHWeY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ChrkbhAQAAEOixpP5/AADQvl1A4QEAAMhecOL+fwAAAAAAAAAAAAABp+mk/n8AAAIAAAAAAAAAAgAAAAAAAAAAAAAAAAAAAAAAAAAAAAAAO17q03UrAADwdMtD4QEAAFDyKUfhAQAAAAAAAAAAAABAncZD4QEAABiB1nkAAAAA4P///wAAAAAGAAAAAAAAAAMAAAAAAAAAPIDWeY0AAACQgNZ5jQAAAGFERuL+fwAAAAAAAAAAAABQ5xTiAAAAAAAAAAAAAAAA/6C5pP5/AABAncZD4QEAALvrSuL+fwAA4H/WeY0AAACQgNZ5j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TUfhAQAA/3//f/9//39Ue6AwAQAiBBAZguT+fwAAAAAAAP9//38ALXs44QEAAAAAywA+S/9/AAB7OOEBAADQAns44QEAAP9/un8gRQMAeFPt9iHPAABQDXs44QEAAOBIqUbhAQAAI5g9pQAAAADMAAAAAAAAAKYIsKT+fwAAQQQAAAAAAAAQ+ApH4QEAAK1GNzmoydwBAAAAAAAAAAAQAAAAAAAAANEHsKQAAAAAAQAAAAAAAACQO5I44QEAAAAAAAAAAAAAu+tK4v5/AADActZ5jQAAAGQAAAAAAAAACABlT+k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6E9A-2258-4C35-9080-1DB6DB8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3-19T14:57:00Z</cp:lastPrinted>
  <dcterms:created xsi:type="dcterms:W3CDTF">2026-03-24T08:36:00Z</dcterms:created>
  <dcterms:modified xsi:type="dcterms:W3CDTF">2026-04-17T13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